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DEBD1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0366B8" wp14:editId="4C88AC6F">
            <wp:extent cx="552450" cy="914400"/>
            <wp:effectExtent l="19050" t="0" r="0" b="0"/>
            <wp:docPr id="1270656319" name="Рисунок 1270656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CA3B8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14:paraId="658187CF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Свердловская область</w:t>
      </w:r>
    </w:p>
    <w:p w14:paraId="3543F25C" w14:textId="77777777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айкаловский муниципальный район</w:t>
      </w:r>
    </w:p>
    <w:p w14:paraId="0AB57BF5" w14:textId="77777777" w:rsidR="005462C8" w:rsidRDefault="005462C8" w:rsidP="005462C8">
      <w:pPr>
        <w:ind w:lef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Байкаловского сельского поселения</w:t>
      </w:r>
    </w:p>
    <w:p w14:paraId="6F6112E2" w14:textId="659205E1" w:rsidR="005462C8" w:rsidRDefault="005462C8" w:rsidP="005462C8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144598">
        <w:rPr>
          <w:sz w:val="28"/>
          <w:szCs w:val="28"/>
        </w:rPr>
        <w:t>5</w:t>
      </w:r>
      <w:r>
        <w:rPr>
          <w:sz w:val="28"/>
          <w:szCs w:val="28"/>
        </w:rPr>
        <w:t>-е заседание 5-го созыва</w:t>
      </w:r>
    </w:p>
    <w:p w14:paraId="7A1E60BC" w14:textId="77777777" w:rsidR="005462C8" w:rsidRDefault="005462C8" w:rsidP="005462C8">
      <w:pPr>
        <w:ind w:left="567"/>
        <w:jc w:val="right"/>
        <w:rPr>
          <w:color w:val="000000"/>
          <w:sz w:val="28"/>
          <w:szCs w:val="28"/>
        </w:rPr>
      </w:pPr>
    </w:p>
    <w:p w14:paraId="7A71F737" w14:textId="77777777" w:rsidR="005462C8" w:rsidRDefault="005462C8" w:rsidP="005462C8">
      <w:pPr>
        <w:ind w:left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Е</w:t>
      </w:r>
    </w:p>
    <w:p w14:paraId="012600FB" w14:textId="77777777" w:rsidR="005462C8" w:rsidRDefault="005462C8" w:rsidP="005462C8">
      <w:pPr>
        <w:ind w:left="567"/>
        <w:jc w:val="center"/>
        <w:rPr>
          <w:color w:val="000000"/>
          <w:sz w:val="28"/>
          <w:szCs w:val="28"/>
        </w:rPr>
      </w:pPr>
    </w:p>
    <w:p w14:paraId="2A00445F" w14:textId="37F0358E" w:rsidR="005462C8" w:rsidRPr="00CD1B93" w:rsidRDefault="005462C8" w:rsidP="005462C8">
      <w:pPr>
        <w:ind w:left="567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144598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144598">
        <w:rPr>
          <w:sz w:val="28"/>
          <w:szCs w:val="28"/>
        </w:rPr>
        <w:t>дека</w:t>
      </w:r>
      <w:r>
        <w:rPr>
          <w:sz w:val="28"/>
          <w:szCs w:val="28"/>
        </w:rPr>
        <w:t>бря</w:t>
      </w:r>
      <w:r w:rsidRPr="002E0CAB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2E0CAB">
        <w:rPr>
          <w:sz w:val="28"/>
          <w:szCs w:val="28"/>
        </w:rPr>
        <w:t xml:space="preserve">г.              </w:t>
      </w:r>
      <w:r>
        <w:rPr>
          <w:sz w:val="28"/>
          <w:szCs w:val="28"/>
        </w:rPr>
        <w:t xml:space="preserve">     </w:t>
      </w:r>
      <w:r w:rsidRPr="002E0C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2E0CAB">
        <w:rPr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>с.</w:t>
      </w:r>
      <w:r>
        <w:rPr>
          <w:color w:val="000000"/>
          <w:sz w:val="28"/>
          <w:szCs w:val="28"/>
        </w:rPr>
        <w:t xml:space="preserve"> </w:t>
      </w:r>
      <w:r w:rsidRPr="00DB10FC">
        <w:rPr>
          <w:color w:val="000000"/>
          <w:sz w:val="28"/>
          <w:szCs w:val="28"/>
        </w:rPr>
        <w:t xml:space="preserve">Байкалово                 </w:t>
      </w:r>
      <w:r>
        <w:rPr>
          <w:color w:val="000000"/>
          <w:sz w:val="28"/>
          <w:szCs w:val="28"/>
        </w:rPr>
        <w:t xml:space="preserve">                                </w:t>
      </w:r>
      <w:r w:rsidRPr="002E0CAB">
        <w:rPr>
          <w:sz w:val="28"/>
          <w:szCs w:val="28"/>
        </w:rPr>
        <w:t xml:space="preserve">№ </w:t>
      </w:r>
      <w:r w:rsidR="00144598">
        <w:rPr>
          <w:sz w:val="28"/>
          <w:szCs w:val="28"/>
        </w:rPr>
        <w:t>81</w:t>
      </w:r>
    </w:p>
    <w:p w14:paraId="674BCA46" w14:textId="77777777" w:rsidR="005462C8" w:rsidRDefault="005462C8" w:rsidP="005462C8">
      <w:pPr>
        <w:ind w:left="567"/>
        <w:jc w:val="center"/>
        <w:rPr>
          <w:sz w:val="28"/>
          <w:szCs w:val="28"/>
        </w:rPr>
      </w:pPr>
    </w:p>
    <w:p w14:paraId="0E7BB3B6" w14:textId="77777777" w:rsidR="009243DF" w:rsidRPr="009243DF" w:rsidRDefault="009243DF" w:rsidP="00C11417">
      <w:pPr>
        <w:ind w:left="567"/>
        <w:jc w:val="center"/>
        <w:rPr>
          <w:sz w:val="28"/>
          <w:szCs w:val="28"/>
        </w:rPr>
      </w:pPr>
    </w:p>
    <w:p w14:paraId="256D09D6" w14:textId="14198E2F" w:rsidR="00A93C22" w:rsidRPr="00C11417" w:rsidRDefault="00C77A31" w:rsidP="00C11417">
      <w:pPr>
        <w:ind w:left="567"/>
        <w:jc w:val="center"/>
        <w:rPr>
          <w:b/>
          <w:sz w:val="28"/>
          <w:szCs w:val="28"/>
        </w:rPr>
      </w:pPr>
      <w:r w:rsidRPr="00C11417">
        <w:rPr>
          <w:b/>
          <w:sz w:val="28"/>
          <w:szCs w:val="28"/>
        </w:rPr>
        <w:t xml:space="preserve">О </w:t>
      </w:r>
      <w:r w:rsidR="000E71F3" w:rsidRPr="00C11417">
        <w:rPr>
          <w:b/>
          <w:sz w:val="28"/>
          <w:szCs w:val="28"/>
        </w:rPr>
        <w:t>приняти</w:t>
      </w:r>
      <w:r w:rsidR="000E2826">
        <w:rPr>
          <w:b/>
          <w:sz w:val="28"/>
          <w:szCs w:val="28"/>
        </w:rPr>
        <w:t>и</w:t>
      </w:r>
      <w:r w:rsidR="000E71F3" w:rsidRPr="00C11417">
        <w:rPr>
          <w:b/>
          <w:sz w:val="28"/>
          <w:szCs w:val="28"/>
        </w:rPr>
        <w:t xml:space="preserve"> имущества Байкаловск</w:t>
      </w:r>
      <w:r w:rsidR="00144598">
        <w:rPr>
          <w:b/>
          <w:sz w:val="28"/>
          <w:szCs w:val="28"/>
        </w:rPr>
        <w:t>ого</w:t>
      </w:r>
      <w:r w:rsidR="000E71F3" w:rsidRPr="00C11417">
        <w:rPr>
          <w:b/>
          <w:sz w:val="28"/>
          <w:szCs w:val="28"/>
        </w:rPr>
        <w:t xml:space="preserve"> муниципальн</w:t>
      </w:r>
      <w:r w:rsidR="00144598">
        <w:rPr>
          <w:b/>
          <w:sz w:val="28"/>
          <w:szCs w:val="28"/>
        </w:rPr>
        <w:t>ого</w:t>
      </w:r>
      <w:r w:rsidR="000E71F3" w:rsidRPr="00C11417">
        <w:rPr>
          <w:b/>
          <w:sz w:val="28"/>
          <w:szCs w:val="28"/>
        </w:rPr>
        <w:t xml:space="preserve"> район</w:t>
      </w:r>
      <w:r w:rsidR="00144598">
        <w:rPr>
          <w:b/>
          <w:sz w:val="28"/>
          <w:szCs w:val="28"/>
        </w:rPr>
        <w:t xml:space="preserve">а Свердловской области </w:t>
      </w:r>
      <w:r w:rsidR="000E71F3" w:rsidRPr="00C11417">
        <w:rPr>
          <w:b/>
          <w:sz w:val="28"/>
          <w:szCs w:val="28"/>
        </w:rPr>
        <w:t xml:space="preserve">в собственность Байкаловского сельского поселения </w:t>
      </w:r>
      <w:r w:rsidR="00144598">
        <w:rPr>
          <w:b/>
          <w:sz w:val="28"/>
          <w:szCs w:val="28"/>
        </w:rPr>
        <w:t>Байкаловского муниципального района Свердловской области</w:t>
      </w:r>
    </w:p>
    <w:p w14:paraId="631F0C8A" w14:textId="77777777" w:rsidR="00C77A31" w:rsidRDefault="00C77A31" w:rsidP="00C11417">
      <w:pPr>
        <w:ind w:left="567"/>
        <w:jc w:val="center"/>
        <w:rPr>
          <w:sz w:val="28"/>
          <w:szCs w:val="28"/>
        </w:rPr>
      </w:pPr>
    </w:p>
    <w:p w14:paraId="3930F402" w14:textId="5F3CFD53" w:rsidR="00C77A31" w:rsidRDefault="00C77A31" w:rsidP="00C11417">
      <w:pPr>
        <w:ind w:left="567" w:firstLine="567"/>
        <w:jc w:val="both"/>
        <w:rPr>
          <w:sz w:val="28"/>
          <w:szCs w:val="28"/>
        </w:rPr>
      </w:pPr>
      <w:r>
        <w:tab/>
      </w:r>
      <w:r w:rsidRPr="002A6B2D">
        <w:rPr>
          <w:sz w:val="28"/>
          <w:szCs w:val="28"/>
        </w:rPr>
        <w:t>В соответствии с Федеральным законом "Об общих принципах организации местного самоуправления в Российской Федерации" от 06.10.2003 № 131-ФЗ, Уставом Байкаловского сельского поселения, Дума Байкаловского сельского поселения</w:t>
      </w:r>
      <w:r w:rsidR="005462C8">
        <w:rPr>
          <w:sz w:val="28"/>
          <w:szCs w:val="28"/>
        </w:rPr>
        <w:t xml:space="preserve"> Байкаловского муниципального района Свердловской области</w:t>
      </w:r>
    </w:p>
    <w:p w14:paraId="260DBD74" w14:textId="77777777" w:rsidR="00247169" w:rsidRDefault="00C77A31" w:rsidP="00C11417">
      <w:pPr>
        <w:pStyle w:val="af"/>
        <w:ind w:left="567" w:firstLine="567"/>
        <w:jc w:val="center"/>
        <w:rPr>
          <w:sz w:val="28"/>
          <w:szCs w:val="28"/>
        </w:rPr>
      </w:pPr>
      <w:r w:rsidRPr="009B1D64">
        <w:rPr>
          <w:sz w:val="28"/>
          <w:szCs w:val="28"/>
        </w:rPr>
        <w:t>РЕШИЛА:</w:t>
      </w:r>
    </w:p>
    <w:p w14:paraId="6694A3F9" w14:textId="77777777" w:rsidR="005462C8" w:rsidRDefault="005462C8" w:rsidP="00C11417">
      <w:pPr>
        <w:pStyle w:val="af"/>
        <w:ind w:left="567" w:firstLine="567"/>
        <w:jc w:val="center"/>
        <w:rPr>
          <w:sz w:val="28"/>
          <w:szCs w:val="28"/>
        </w:rPr>
      </w:pPr>
    </w:p>
    <w:p w14:paraId="7829E4FA" w14:textId="0B6D68F6" w:rsidR="005468ED" w:rsidRPr="00243191" w:rsidRDefault="00144598" w:rsidP="005468ED">
      <w:pPr>
        <w:pStyle w:val="af2"/>
        <w:numPr>
          <w:ilvl w:val="0"/>
          <w:numId w:val="2"/>
        </w:numPr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5261" w:rsidRPr="00243191">
        <w:rPr>
          <w:sz w:val="28"/>
          <w:szCs w:val="28"/>
        </w:rPr>
        <w:t>ри</w:t>
      </w:r>
      <w:r w:rsidR="000E2826">
        <w:rPr>
          <w:sz w:val="28"/>
          <w:szCs w:val="28"/>
        </w:rPr>
        <w:t>нят</w:t>
      </w:r>
      <w:r>
        <w:rPr>
          <w:sz w:val="28"/>
          <w:szCs w:val="28"/>
        </w:rPr>
        <w:t>ь</w:t>
      </w:r>
      <w:r w:rsidR="00015261" w:rsidRPr="00243191">
        <w:rPr>
          <w:sz w:val="28"/>
          <w:szCs w:val="28"/>
        </w:rPr>
        <w:t xml:space="preserve"> из собственности Байкаловск</w:t>
      </w:r>
      <w:r w:rsidR="005462C8">
        <w:rPr>
          <w:sz w:val="28"/>
          <w:szCs w:val="28"/>
        </w:rPr>
        <w:t>ого</w:t>
      </w:r>
      <w:r w:rsidR="00015261" w:rsidRPr="00243191">
        <w:rPr>
          <w:sz w:val="28"/>
          <w:szCs w:val="28"/>
        </w:rPr>
        <w:t xml:space="preserve"> муниципальн</w:t>
      </w:r>
      <w:r w:rsidR="005462C8">
        <w:rPr>
          <w:sz w:val="28"/>
          <w:szCs w:val="28"/>
        </w:rPr>
        <w:t>ого</w:t>
      </w:r>
      <w:r w:rsidR="00015261" w:rsidRPr="00243191">
        <w:rPr>
          <w:sz w:val="28"/>
          <w:szCs w:val="28"/>
        </w:rPr>
        <w:t xml:space="preserve"> район</w:t>
      </w:r>
      <w:r w:rsidR="005462C8">
        <w:rPr>
          <w:sz w:val="28"/>
          <w:szCs w:val="28"/>
        </w:rPr>
        <w:t>а Свердловской области</w:t>
      </w:r>
      <w:r w:rsidR="00015261" w:rsidRPr="00243191">
        <w:rPr>
          <w:sz w:val="28"/>
          <w:szCs w:val="28"/>
        </w:rPr>
        <w:t xml:space="preserve"> в муниципальную собственность Байкаловского сельского поселения </w:t>
      </w:r>
      <w:r w:rsidR="005462C8">
        <w:rPr>
          <w:sz w:val="28"/>
          <w:szCs w:val="28"/>
        </w:rPr>
        <w:t>Байкаловского муниципального района Свердловской области о</w:t>
      </w:r>
      <w:r w:rsidR="00243191">
        <w:rPr>
          <w:sz w:val="28"/>
          <w:szCs w:val="28"/>
        </w:rPr>
        <w:t>бъект не</w:t>
      </w:r>
      <w:r w:rsidR="00015261" w:rsidRPr="00243191">
        <w:rPr>
          <w:sz w:val="28"/>
          <w:szCs w:val="28"/>
        </w:rPr>
        <w:t>движимого имущества</w:t>
      </w:r>
      <w:r w:rsidR="00243191">
        <w:rPr>
          <w:sz w:val="28"/>
          <w:szCs w:val="28"/>
        </w:rPr>
        <w:t>, согласно представленному перечню (Приложение № 1)</w:t>
      </w:r>
      <w:r w:rsidR="005468ED" w:rsidRPr="00243191">
        <w:rPr>
          <w:sz w:val="28"/>
          <w:szCs w:val="28"/>
        </w:rPr>
        <w:t>.</w:t>
      </w:r>
    </w:p>
    <w:p w14:paraId="5B0BA519" w14:textId="1A9C65FB" w:rsidR="004065AA" w:rsidRPr="00014B6E" w:rsidRDefault="005468ED" w:rsidP="005462C8">
      <w:pPr>
        <w:pStyle w:val="af2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15261">
        <w:rPr>
          <w:sz w:val="28"/>
          <w:szCs w:val="28"/>
        </w:rPr>
        <w:t xml:space="preserve">. </w:t>
      </w:r>
      <w:r w:rsidR="004065AA">
        <w:rPr>
          <w:sz w:val="28"/>
          <w:szCs w:val="28"/>
        </w:rPr>
        <w:t xml:space="preserve">Настоящее решение </w:t>
      </w:r>
      <w:r w:rsidR="00A93C22">
        <w:rPr>
          <w:sz w:val="28"/>
          <w:szCs w:val="28"/>
        </w:rPr>
        <w:t>опубликовать (</w:t>
      </w:r>
      <w:r w:rsidR="004065AA">
        <w:rPr>
          <w:sz w:val="28"/>
          <w:szCs w:val="28"/>
        </w:rPr>
        <w:t>обнародовать</w:t>
      </w:r>
      <w:r w:rsidR="00A93C22">
        <w:rPr>
          <w:sz w:val="28"/>
          <w:szCs w:val="28"/>
        </w:rPr>
        <w:t>)</w:t>
      </w:r>
      <w:r w:rsidR="004065AA">
        <w:rPr>
          <w:sz w:val="28"/>
          <w:szCs w:val="28"/>
        </w:rPr>
        <w:t xml:space="preserve"> в </w:t>
      </w:r>
      <w:r>
        <w:rPr>
          <w:sz w:val="28"/>
          <w:szCs w:val="28"/>
        </w:rPr>
        <w:t>Информацион</w:t>
      </w:r>
      <w:r w:rsidR="004065AA" w:rsidRPr="00B13424">
        <w:rPr>
          <w:sz w:val="28"/>
          <w:szCs w:val="28"/>
        </w:rPr>
        <w:t>ном вестнике</w:t>
      </w:r>
      <w:r>
        <w:rPr>
          <w:sz w:val="28"/>
          <w:szCs w:val="28"/>
        </w:rPr>
        <w:t xml:space="preserve"> Байкаловского сельского поселения</w:t>
      </w:r>
      <w:r w:rsidR="004065AA" w:rsidRPr="00014B6E">
        <w:rPr>
          <w:sz w:val="28"/>
          <w:szCs w:val="28"/>
        </w:rPr>
        <w:t xml:space="preserve"> и на официальном сайте </w:t>
      </w:r>
      <w:r w:rsidR="002005B0">
        <w:rPr>
          <w:sz w:val="28"/>
          <w:szCs w:val="28"/>
        </w:rPr>
        <w:t xml:space="preserve">Думы </w:t>
      </w:r>
      <w:r w:rsidR="004065AA" w:rsidRPr="00014B6E">
        <w:rPr>
          <w:sz w:val="28"/>
          <w:szCs w:val="28"/>
        </w:rPr>
        <w:t xml:space="preserve">Байкаловского сельского поселения: </w:t>
      </w:r>
      <w:hyperlink r:id="rId9" w:history="1">
        <w:r w:rsidR="002C42D2" w:rsidRPr="00A27746">
          <w:rPr>
            <w:rStyle w:val="a3"/>
            <w:sz w:val="28"/>
            <w:szCs w:val="28"/>
          </w:rPr>
          <w:t>www.байкдума.рф</w:t>
        </w:r>
      </w:hyperlink>
      <w:r w:rsidR="004065AA" w:rsidRPr="00014B6E">
        <w:rPr>
          <w:sz w:val="28"/>
          <w:szCs w:val="28"/>
        </w:rPr>
        <w:t>.</w:t>
      </w:r>
    </w:p>
    <w:p w14:paraId="68C98C51" w14:textId="55EAF13B" w:rsidR="00C77A31" w:rsidRPr="009B1D64" w:rsidRDefault="005462C8" w:rsidP="00C11417">
      <w:pPr>
        <w:pStyle w:val="af"/>
        <w:ind w:left="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64974" w:rsidRPr="009B1D64">
        <w:rPr>
          <w:sz w:val="28"/>
          <w:szCs w:val="28"/>
        </w:rPr>
        <w:t>.</w:t>
      </w:r>
      <w:r w:rsidR="001B533B">
        <w:rPr>
          <w:sz w:val="28"/>
          <w:szCs w:val="28"/>
        </w:rPr>
        <w:t xml:space="preserve"> </w:t>
      </w:r>
      <w:r w:rsidR="00C77A31" w:rsidRPr="009B1D64">
        <w:rPr>
          <w:sz w:val="28"/>
          <w:szCs w:val="28"/>
        </w:rPr>
        <w:t xml:space="preserve">Контроль </w:t>
      </w:r>
      <w:r w:rsidR="00775054">
        <w:rPr>
          <w:sz w:val="28"/>
          <w:szCs w:val="28"/>
        </w:rPr>
        <w:t>за</w:t>
      </w:r>
      <w:r w:rsidR="004065AA">
        <w:rPr>
          <w:sz w:val="28"/>
          <w:szCs w:val="28"/>
        </w:rPr>
        <w:t xml:space="preserve"> </w:t>
      </w:r>
      <w:r w:rsidR="009B1D64">
        <w:rPr>
          <w:sz w:val="28"/>
          <w:szCs w:val="28"/>
        </w:rPr>
        <w:t>исполнени</w:t>
      </w:r>
      <w:r w:rsidR="004065AA">
        <w:rPr>
          <w:sz w:val="28"/>
          <w:szCs w:val="28"/>
        </w:rPr>
        <w:t xml:space="preserve">ем </w:t>
      </w:r>
      <w:r w:rsidR="00C77A31" w:rsidRPr="009B1D64">
        <w:rPr>
          <w:sz w:val="28"/>
          <w:szCs w:val="28"/>
        </w:rPr>
        <w:t xml:space="preserve">данного решения возложить на </w:t>
      </w:r>
      <w:r w:rsidR="00144598">
        <w:rPr>
          <w:sz w:val="28"/>
          <w:szCs w:val="28"/>
        </w:rPr>
        <w:t xml:space="preserve">постоянную </w:t>
      </w:r>
      <w:r w:rsidR="00C77A31" w:rsidRPr="009B1D64">
        <w:rPr>
          <w:sz w:val="28"/>
          <w:szCs w:val="28"/>
        </w:rPr>
        <w:t>комиссию по бюджету, финансовой, экон</w:t>
      </w:r>
      <w:r w:rsidR="002C42D2">
        <w:rPr>
          <w:sz w:val="28"/>
          <w:szCs w:val="28"/>
        </w:rPr>
        <w:t>омической и налоговой политике</w:t>
      </w:r>
      <w:r w:rsidR="00775054">
        <w:rPr>
          <w:sz w:val="28"/>
          <w:szCs w:val="28"/>
        </w:rPr>
        <w:t xml:space="preserve"> </w:t>
      </w:r>
      <w:proofErr w:type="gramStart"/>
      <w:r w:rsidR="00775054">
        <w:rPr>
          <w:sz w:val="28"/>
          <w:szCs w:val="28"/>
        </w:rPr>
        <w:t>Думы  Байкаловского</w:t>
      </w:r>
      <w:proofErr w:type="gramEnd"/>
      <w:r w:rsidR="00775054">
        <w:rPr>
          <w:sz w:val="28"/>
          <w:szCs w:val="28"/>
        </w:rPr>
        <w:t xml:space="preserve"> сельского поселения</w:t>
      </w:r>
      <w:r w:rsidR="002C42D2">
        <w:rPr>
          <w:sz w:val="28"/>
          <w:szCs w:val="28"/>
        </w:rPr>
        <w:t>.</w:t>
      </w:r>
    </w:p>
    <w:p w14:paraId="1718F045" w14:textId="77777777" w:rsidR="007936D4" w:rsidRDefault="007936D4" w:rsidP="00C11417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6625F990" w14:textId="77777777" w:rsidR="005462C8" w:rsidRPr="00941A45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едседател</w:t>
      </w:r>
      <w:r>
        <w:rPr>
          <w:rFonts w:ascii="Times New Roman" w:hAnsi="Times New Roman" w:cs="Times New Roman"/>
          <w:b w:val="0"/>
          <w:sz w:val="28"/>
          <w:szCs w:val="28"/>
        </w:rPr>
        <w:t>ь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Думы</w:t>
      </w:r>
    </w:p>
    <w:p w14:paraId="59E3FF53" w14:textId="77777777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</w:t>
      </w:r>
    </w:p>
    <w:p w14:paraId="1AC6F037" w14:textId="77777777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Байкаловского муниципального района</w:t>
      </w:r>
    </w:p>
    <w:p w14:paraId="5CFA3862" w14:textId="77777777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вердл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941A4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 xml:space="preserve">             С.В.Кузеванов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14:paraId="0651EF9B" w14:textId="6B30E68C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4459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4598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 2023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1061C549" w14:textId="77777777" w:rsidR="005462C8" w:rsidRDefault="005462C8" w:rsidP="005462C8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</w:p>
    <w:p w14:paraId="11DA28EF" w14:textId="77777777" w:rsidR="005462C8" w:rsidRDefault="005462C8" w:rsidP="005462C8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 w:rsidRPr="00941A45">
        <w:rPr>
          <w:sz w:val="28"/>
          <w:szCs w:val="28"/>
        </w:rPr>
        <w:t xml:space="preserve">Глава Байкаловского сельского поселения  </w:t>
      </w:r>
    </w:p>
    <w:p w14:paraId="79612120" w14:textId="77777777" w:rsidR="005462C8" w:rsidRDefault="005462C8" w:rsidP="005462C8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Байкаловского муниципального района</w:t>
      </w:r>
    </w:p>
    <w:p w14:paraId="1E40D3B2" w14:textId="77777777" w:rsidR="005462C8" w:rsidRPr="00941A45" w:rsidRDefault="005462C8" w:rsidP="005462C8">
      <w:pPr>
        <w:tabs>
          <w:tab w:val="center" w:pos="5102"/>
          <w:tab w:val="left" w:pos="7440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Свердловской области</w:t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ab/>
      </w:r>
      <w:r w:rsidRPr="00941A45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Д.В.Лыжин</w:t>
      </w:r>
      <w:proofErr w:type="spellEnd"/>
      <w:r w:rsidRPr="00941A45">
        <w:rPr>
          <w:sz w:val="28"/>
          <w:szCs w:val="28"/>
        </w:rPr>
        <w:t xml:space="preserve"> </w:t>
      </w:r>
    </w:p>
    <w:p w14:paraId="38060BF0" w14:textId="3306A926" w:rsidR="005462C8" w:rsidRDefault="005462C8" w:rsidP="005462C8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144598"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44598">
        <w:rPr>
          <w:rFonts w:ascii="Times New Roman" w:hAnsi="Times New Roman" w:cs="Times New Roman"/>
          <w:b w:val="0"/>
          <w:sz w:val="28"/>
          <w:szCs w:val="28"/>
        </w:rPr>
        <w:t>дека</w:t>
      </w:r>
      <w:r>
        <w:rPr>
          <w:rFonts w:ascii="Times New Roman" w:hAnsi="Times New Roman" w:cs="Times New Roman"/>
          <w:b w:val="0"/>
          <w:sz w:val="28"/>
          <w:szCs w:val="28"/>
        </w:rPr>
        <w:t>бря 2023</w:t>
      </w:r>
      <w:r w:rsidRPr="00941A45">
        <w:rPr>
          <w:rFonts w:ascii="Times New Roman" w:hAnsi="Times New Roman" w:cs="Times New Roman"/>
          <w:b w:val="0"/>
          <w:sz w:val="28"/>
          <w:szCs w:val="28"/>
        </w:rPr>
        <w:t>г.</w:t>
      </w:r>
    </w:p>
    <w:p w14:paraId="72CA1B1A" w14:textId="77777777" w:rsidR="00243191" w:rsidRDefault="00243191" w:rsidP="007936D4">
      <w:pPr>
        <w:pStyle w:val="ConsPlusTitle"/>
        <w:widowControl/>
        <w:ind w:left="567"/>
        <w:rPr>
          <w:rFonts w:ascii="Times New Roman" w:hAnsi="Times New Roman" w:cs="Times New Roman"/>
          <w:b w:val="0"/>
          <w:sz w:val="28"/>
          <w:szCs w:val="28"/>
        </w:rPr>
      </w:pPr>
    </w:p>
    <w:p w14:paraId="4E7EB3BF" w14:textId="77777777" w:rsidR="00243191" w:rsidRDefault="00243191" w:rsidP="00243191">
      <w:pPr>
        <w:jc w:val="right"/>
      </w:pPr>
    </w:p>
    <w:p w14:paraId="5DDFA2AE" w14:textId="77777777" w:rsidR="005462C8" w:rsidRDefault="005462C8" w:rsidP="00243191">
      <w:pPr>
        <w:jc w:val="right"/>
      </w:pPr>
    </w:p>
    <w:p w14:paraId="6DC2979A" w14:textId="12A1A264" w:rsidR="00243191" w:rsidRPr="00E45568" w:rsidRDefault="00243191" w:rsidP="00243191">
      <w:pPr>
        <w:jc w:val="right"/>
      </w:pPr>
      <w:r w:rsidRPr="00E45568">
        <w:t>Приложение</w:t>
      </w:r>
      <w:r>
        <w:t xml:space="preserve"> №</w:t>
      </w:r>
      <w:r w:rsidRPr="00E45568">
        <w:t xml:space="preserve"> 1</w:t>
      </w:r>
    </w:p>
    <w:p w14:paraId="5D3EDA64" w14:textId="52F5DFF1" w:rsidR="00243191" w:rsidRDefault="00243191" w:rsidP="00243191">
      <w:pPr>
        <w:jc w:val="right"/>
      </w:pPr>
      <w:r w:rsidRPr="00E45568">
        <w:t xml:space="preserve">к </w:t>
      </w:r>
      <w:r>
        <w:t xml:space="preserve">решению Думы </w:t>
      </w:r>
      <w:r w:rsidRPr="00C031CB">
        <w:t>Байкаловск</w:t>
      </w:r>
      <w:r>
        <w:t>ого</w:t>
      </w:r>
      <w:r w:rsidRPr="00C031CB">
        <w:t xml:space="preserve"> </w:t>
      </w:r>
    </w:p>
    <w:p w14:paraId="4F4D1A73" w14:textId="42CFDADB" w:rsidR="00243191" w:rsidRPr="00E45568" w:rsidRDefault="00243191" w:rsidP="00243191">
      <w:pPr>
        <w:jc w:val="right"/>
      </w:pPr>
      <w:r>
        <w:t>сельского поселения</w:t>
      </w:r>
      <w:r w:rsidRPr="00E45568">
        <w:t xml:space="preserve"> </w:t>
      </w:r>
      <w:r>
        <w:t>от 2</w:t>
      </w:r>
      <w:r w:rsidR="00144598">
        <w:t>0</w:t>
      </w:r>
      <w:r>
        <w:t>.</w:t>
      </w:r>
      <w:r w:rsidR="00144598">
        <w:t>12</w:t>
      </w:r>
      <w:r>
        <w:t>.202</w:t>
      </w:r>
      <w:r w:rsidR="005462C8">
        <w:t>3</w:t>
      </w:r>
      <w:r>
        <w:t xml:space="preserve">г. № </w:t>
      </w:r>
      <w:r w:rsidR="00144598">
        <w:t>81</w:t>
      </w:r>
    </w:p>
    <w:p w14:paraId="5BFC8BBC" w14:textId="77777777" w:rsidR="00243191" w:rsidRPr="00E45568" w:rsidRDefault="00243191" w:rsidP="00243191">
      <w:pPr>
        <w:jc w:val="center"/>
        <w:rPr>
          <w:b/>
          <w:sz w:val="28"/>
          <w:szCs w:val="28"/>
        </w:rPr>
      </w:pPr>
    </w:p>
    <w:p w14:paraId="0289A2F6" w14:textId="77777777" w:rsidR="00243191" w:rsidRDefault="00243191" w:rsidP="00243191">
      <w:pPr>
        <w:jc w:val="center"/>
        <w:rPr>
          <w:b/>
          <w:sz w:val="28"/>
          <w:szCs w:val="28"/>
        </w:rPr>
      </w:pPr>
    </w:p>
    <w:p w14:paraId="753D6DE9" w14:textId="77777777" w:rsidR="00243191" w:rsidRDefault="00243191" w:rsidP="00243191">
      <w:pPr>
        <w:jc w:val="center"/>
        <w:rPr>
          <w:b/>
          <w:sz w:val="28"/>
          <w:szCs w:val="28"/>
        </w:rPr>
      </w:pPr>
    </w:p>
    <w:p w14:paraId="50AE8CD7" w14:textId="77777777" w:rsidR="00243191" w:rsidRPr="00E45568" w:rsidRDefault="00243191" w:rsidP="00243191">
      <w:pPr>
        <w:jc w:val="center"/>
        <w:rPr>
          <w:b/>
          <w:sz w:val="28"/>
          <w:szCs w:val="28"/>
        </w:rPr>
      </w:pPr>
      <w:r w:rsidRPr="00E45568">
        <w:rPr>
          <w:b/>
          <w:sz w:val="28"/>
          <w:szCs w:val="28"/>
        </w:rPr>
        <w:t>Перечень</w:t>
      </w:r>
    </w:p>
    <w:p w14:paraId="535DF4FD" w14:textId="37919B48" w:rsidR="00243191" w:rsidRPr="00E45568" w:rsidRDefault="00243191" w:rsidP="00243191">
      <w:pPr>
        <w:jc w:val="center"/>
        <w:rPr>
          <w:b/>
        </w:rPr>
      </w:pPr>
      <w:r w:rsidRPr="00E45568">
        <w:rPr>
          <w:b/>
        </w:rPr>
        <w:t xml:space="preserve">имущества, подлежащего передаче </w:t>
      </w:r>
      <w:r w:rsidRPr="00EB54F3">
        <w:rPr>
          <w:b/>
        </w:rPr>
        <w:t>из собственности Байкаловск</w:t>
      </w:r>
      <w:r w:rsidR="00144598">
        <w:rPr>
          <w:b/>
        </w:rPr>
        <w:t>ого</w:t>
      </w:r>
      <w:r w:rsidRPr="00EB54F3">
        <w:rPr>
          <w:b/>
        </w:rPr>
        <w:t xml:space="preserve"> муниципальн</w:t>
      </w:r>
      <w:r w:rsidR="00144598">
        <w:rPr>
          <w:b/>
        </w:rPr>
        <w:t>ого</w:t>
      </w:r>
      <w:r w:rsidRPr="00EB54F3">
        <w:rPr>
          <w:b/>
        </w:rPr>
        <w:t xml:space="preserve"> район</w:t>
      </w:r>
      <w:r w:rsidR="00144598">
        <w:rPr>
          <w:b/>
        </w:rPr>
        <w:t>а</w:t>
      </w:r>
      <w:r w:rsidRPr="00E45568">
        <w:rPr>
          <w:b/>
        </w:rPr>
        <w:t xml:space="preserve"> </w:t>
      </w:r>
      <w:r w:rsidR="00144598">
        <w:rPr>
          <w:b/>
        </w:rPr>
        <w:t xml:space="preserve">Свердловской области </w:t>
      </w:r>
      <w:r w:rsidRPr="00E45568">
        <w:rPr>
          <w:b/>
        </w:rPr>
        <w:t>в собственность Байкаловского сельского поселения</w:t>
      </w:r>
      <w:r w:rsidR="00144598">
        <w:rPr>
          <w:b/>
        </w:rPr>
        <w:t xml:space="preserve"> Байкаловского муниципального района Свердловской области</w:t>
      </w:r>
    </w:p>
    <w:p w14:paraId="568C626E" w14:textId="77777777" w:rsidR="00243191" w:rsidRPr="00E45568" w:rsidRDefault="00243191" w:rsidP="00243191"/>
    <w:p w14:paraId="62A8EB9A" w14:textId="77777777" w:rsidR="00243191" w:rsidRPr="00E45568" w:rsidRDefault="00243191" w:rsidP="00243191">
      <w:pPr>
        <w:rPr>
          <w:sz w:val="28"/>
          <w:szCs w:val="28"/>
        </w:rPr>
      </w:pPr>
    </w:p>
    <w:p w14:paraId="05636464" w14:textId="77777777" w:rsidR="00243191" w:rsidRPr="00E45568" w:rsidRDefault="00243191" w:rsidP="00243191"/>
    <w:tbl>
      <w:tblPr>
        <w:tblW w:w="5033" w:type="pct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2230"/>
        <w:gridCol w:w="1083"/>
        <w:gridCol w:w="928"/>
        <w:gridCol w:w="1741"/>
        <w:gridCol w:w="866"/>
        <w:gridCol w:w="737"/>
        <w:gridCol w:w="1147"/>
        <w:gridCol w:w="1155"/>
      </w:tblGrid>
      <w:tr w:rsidR="00243191" w:rsidRPr="00E45568" w14:paraId="7D8DAC6F" w14:textId="77777777" w:rsidTr="00D96C2C">
        <w:trPr>
          <w:trHeight w:hRule="exact" w:val="1315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0F03F4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№</w:t>
            </w:r>
          </w:p>
          <w:p w14:paraId="48178740" w14:textId="77777777"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№</w:t>
            </w:r>
          </w:p>
          <w:p w14:paraId="49AC7366" w14:textId="77777777" w:rsidR="00243191" w:rsidRPr="00243191" w:rsidRDefault="00243191" w:rsidP="00D71D0B">
            <w:pPr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п/п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D3DF07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Наименование объекта недвижимого имущества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1FFA9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DE489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Общая площадь, кв.м.</w:t>
            </w:r>
          </w:p>
          <w:p w14:paraId="6194278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BBDD30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  <w:p w14:paraId="0C5614C8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7F095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Адрес, местонахождение недвижимого имущества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85593F" w14:textId="77777777" w:rsidR="00243191" w:rsidRPr="00243191" w:rsidRDefault="00243191" w:rsidP="00243191">
            <w:pPr>
              <w:shd w:val="clear" w:color="auto" w:fill="FFFFFF"/>
              <w:tabs>
                <w:tab w:val="left" w:pos="786"/>
              </w:tabs>
              <w:rPr>
                <w:sz w:val="20"/>
                <w:szCs w:val="20"/>
              </w:rPr>
            </w:pPr>
            <w:proofErr w:type="spellStart"/>
            <w:proofErr w:type="gramStart"/>
            <w:r w:rsidRPr="00243191">
              <w:rPr>
                <w:sz w:val="20"/>
                <w:szCs w:val="20"/>
              </w:rPr>
              <w:t>Реестр</w:t>
            </w:r>
            <w:r>
              <w:rPr>
                <w:sz w:val="20"/>
                <w:szCs w:val="20"/>
              </w:rPr>
              <w:t>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243191">
              <w:rPr>
                <w:sz w:val="20"/>
                <w:szCs w:val="20"/>
              </w:rPr>
              <w:t>вый</w:t>
            </w:r>
            <w:proofErr w:type="gramEnd"/>
            <w:r w:rsidRPr="00243191">
              <w:rPr>
                <w:sz w:val="20"/>
                <w:szCs w:val="20"/>
              </w:rPr>
              <w:t xml:space="preserve"> номер</w:t>
            </w:r>
          </w:p>
          <w:p w14:paraId="51BDACEA" w14:textId="77777777" w:rsidR="00243191" w:rsidRPr="00243191" w:rsidRDefault="00243191" w:rsidP="00D71D0B">
            <w:pPr>
              <w:shd w:val="clear" w:color="auto" w:fill="FFFFFF"/>
              <w:ind w:right="211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F5D8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D4F48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Балансовая первоначальная стоимость, рублей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B637F6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Балансовая остаточная стоимость, рублей</w:t>
            </w:r>
          </w:p>
        </w:tc>
      </w:tr>
      <w:tr w:rsidR="00243191" w:rsidRPr="00E45568" w14:paraId="6CDAD0D7" w14:textId="77777777" w:rsidTr="00D96C2C">
        <w:trPr>
          <w:trHeight w:hRule="exact" w:val="211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1D16E2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03BFF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2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E8DEE4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BBC171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3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F90C7A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4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608B0C" w14:textId="77777777" w:rsidR="00243191" w:rsidRPr="00243191" w:rsidRDefault="00243191" w:rsidP="00D71D0B">
            <w:pPr>
              <w:shd w:val="clear" w:color="auto" w:fill="FFFFFF"/>
              <w:ind w:right="211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5</w:t>
            </w: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32666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6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A4E521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F7072B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243191">
              <w:rPr>
                <w:sz w:val="20"/>
                <w:szCs w:val="20"/>
              </w:rPr>
              <w:t>8</w:t>
            </w:r>
          </w:p>
        </w:tc>
      </w:tr>
      <w:tr w:rsidR="00243191" w:rsidRPr="00E45568" w14:paraId="7782C2B8" w14:textId="77777777" w:rsidTr="00D96C2C">
        <w:trPr>
          <w:trHeight w:hRule="exact" w:val="48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8AA83E" w14:textId="77777777" w:rsidR="00243191" w:rsidRPr="00243191" w:rsidRDefault="00243191" w:rsidP="00D71D0B">
            <w:pPr>
              <w:shd w:val="clear" w:color="auto" w:fill="FFFFFF"/>
              <w:ind w:left="1656"/>
              <w:jc w:val="center"/>
              <w:rPr>
                <w:sz w:val="20"/>
                <w:szCs w:val="20"/>
              </w:rPr>
            </w:pPr>
          </w:p>
          <w:p w14:paraId="5F6507CC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41E8FC91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222E3040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60FDDE77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064C658F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  <w:p w14:paraId="3BE0C8C3" w14:textId="77777777" w:rsidR="00243191" w:rsidRPr="00243191" w:rsidRDefault="00243191" w:rsidP="00D71D0B">
            <w:pPr>
              <w:rPr>
                <w:sz w:val="20"/>
                <w:szCs w:val="20"/>
              </w:rPr>
            </w:pP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82A1F4" w14:textId="77777777" w:rsidR="00243191" w:rsidRPr="00243191" w:rsidRDefault="00243191" w:rsidP="00D71D0B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 w:rsidRPr="00243191">
              <w:rPr>
                <w:b/>
                <w:sz w:val="20"/>
                <w:szCs w:val="20"/>
              </w:rPr>
              <w:t>Жилые здания и помещения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8BE18F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591593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9D6E16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9518FC" w14:textId="77777777" w:rsidR="00243191" w:rsidRPr="00243191" w:rsidRDefault="00243191" w:rsidP="00D71D0B">
            <w:pPr>
              <w:shd w:val="clear" w:color="auto" w:fill="FFFFFF"/>
              <w:ind w:right="211"/>
              <w:jc w:val="both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EC50F7" w14:textId="77777777" w:rsidR="00243191" w:rsidRPr="00243191" w:rsidRDefault="00243191" w:rsidP="00D71D0B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EAF043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10470E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</w:tr>
      <w:tr w:rsidR="00243191" w:rsidRPr="00E45568" w14:paraId="2E81EC81" w14:textId="77777777" w:rsidTr="00D96C2C">
        <w:trPr>
          <w:trHeight w:hRule="exact" w:val="1571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D65F29" w14:textId="79A6E4BA" w:rsidR="00243191" w:rsidRPr="00243191" w:rsidRDefault="005462C8" w:rsidP="00D71D0B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D0D7C57" w14:textId="77777777" w:rsidR="00243191" w:rsidRPr="005462C8" w:rsidRDefault="00243191" w:rsidP="00D71D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Здание жилое общего назначения усадебное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7E448" w14:textId="77777777" w:rsidR="00243191" w:rsidRPr="00243191" w:rsidRDefault="00243191" w:rsidP="00D71D0B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AD6D5B" w14:textId="6B372314" w:rsidR="00243191" w:rsidRPr="005462C8" w:rsidRDefault="005462C8" w:rsidP="00D71D0B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31,0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4915AC" w14:textId="77777777" w:rsidR="00243191" w:rsidRPr="005462C8" w:rsidRDefault="00243191" w:rsidP="00D71D0B">
            <w:pPr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Свердловская обл., Байкаловский р-н, д. Комлева, </w:t>
            </w:r>
          </w:p>
          <w:p w14:paraId="035E7429" w14:textId="77777777" w:rsidR="00D96C2C" w:rsidRDefault="00243191" w:rsidP="00D71D0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ул.</w:t>
            </w:r>
            <w:r w:rsidR="005462C8">
              <w:rPr>
                <w:sz w:val="22"/>
                <w:szCs w:val="22"/>
              </w:rPr>
              <w:t xml:space="preserve"> </w:t>
            </w:r>
            <w:r w:rsidRPr="005462C8">
              <w:rPr>
                <w:sz w:val="22"/>
                <w:szCs w:val="22"/>
              </w:rPr>
              <w:t xml:space="preserve">Советская, </w:t>
            </w:r>
          </w:p>
          <w:p w14:paraId="4FD14A9D" w14:textId="15B95E2C" w:rsidR="00243191" w:rsidRPr="005462C8" w:rsidRDefault="00243191" w:rsidP="00D71D0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д. 36</w:t>
            </w:r>
            <w:r w:rsidR="005462C8" w:rsidRPr="005462C8">
              <w:rPr>
                <w:sz w:val="22"/>
                <w:szCs w:val="22"/>
              </w:rPr>
              <w:t xml:space="preserve"> кв</w:t>
            </w:r>
            <w:r w:rsidR="005462C8">
              <w:rPr>
                <w:sz w:val="22"/>
                <w:szCs w:val="22"/>
              </w:rPr>
              <w:t>.</w:t>
            </w:r>
            <w:r w:rsidR="005462C8" w:rsidRPr="005462C8">
              <w:rPr>
                <w:sz w:val="22"/>
                <w:szCs w:val="22"/>
              </w:rPr>
              <w:t xml:space="preserve"> 1</w:t>
            </w:r>
          </w:p>
          <w:p w14:paraId="2B284ECA" w14:textId="77777777" w:rsidR="00243191" w:rsidRPr="005462C8" w:rsidRDefault="00243191" w:rsidP="00D71D0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63687C" w14:textId="533F53A5" w:rsidR="00243191" w:rsidRPr="005462C8" w:rsidRDefault="00243191" w:rsidP="00D71D0B">
            <w:pPr>
              <w:shd w:val="clear" w:color="auto" w:fill="FFFFFF"/>
              <w:ind w:right="211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AC335E" w14:textId="77777777" w:rsidR="00243191" w:rsidRPr="005462C8" w:rsidRDefault="00243191" w:rsidP="00D71D0B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3B5A37" w14:textId="5E38B3C9" w:rsidR="00243191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</w:t>
            </w:r>
            <w:r w:rsidRPr="005462C8">
              <w:rPr>
                <w:sz w:val="22"/>
                <w:szCs w:val="22"/>
              </w:rPr>
              <w:t>771,8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00CB3D" w14:textId="599B08E2" w:rsidR="00243191" w:rsidRPr="00243191" w:rsidRDefault="00243191" w:rsidP="00D71D0B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462C8" w:rsidRPr="00E45568" w14:paraId="3644FE1F" w14:textId="77777777" w:rsidTr="00D96C2C">
        <w:trPr>
          <w:trHeight w:hRule="exact" w:val="1552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5308C1" w14:textId="0A7A7DF8" w:rsidR="005462C8" w:rsidRDefault="005462C8" w:rsidP="005462C8">
            <w:pPr>
              <w:adjustRightIn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83B392" w14:textId="589C591A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Здание жилое общего назначения усадебное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68CD19E" w14:textId="77777777" w:rsidR="005462C8" w:rsidRPr="00243191" w:rsidRDefault="005462C8" w:rsidP="005462C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524B41" w14:textId="2D3B0810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24,1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D2B4C" w14:textId="77777777" w:rsidR="005462C8" w:rsidRPr="005462C8" w:rsidRDefault="005462C8" w:rsidP="005462C8">
            <w:pPr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Свердловская обл., Байкаловский р-н, д. Комлева, </w:t>
            </w:r>
          </w:p>
          <w:p w14:paraId="40DC7837" w14:textId="77777777" w:rsidR="00D96C2C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5462C8">
              <w:rPr>
                <w:sz w:val="22"/>
                <w:szCs w:val="22"/>
              </w:rPr>
              <w:t>ул.Советская</w:t>
            </w:r>
            <w:proofErr w:type="spellEnd"/>
            <w:r w:rsidRPr="005462C8">
              <w:rPr>
                <w:sz w:val="22"/>
                <w:szCs w:val="22"/>
              </w:rPr>
              <w:t xml:space="preserve">, </w:t>
            </w:r>
          </w:p>
          <w:p w14:paraId="3EA2F506" w14:textId="4394DC83" w:rsidR="005462C8" w:rsidRPr="005462C8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д. 36 кв</w:t>
            </w:r>
            <w:r>
              <w:rPr>
                <w:sz w:val="22"/>
                <w:szCs w:val="22"/>
              </w:rPr>
              <w:t>.</w:t>
            </w:r>
            <w:r w:rsidRPr="005462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2</w:t>
            </w:r>
          </w:p>
          <w:p w14:paraId="771DC092" w14:textId="77777777" w:rsidR="005462C8" w:rsidRPr="005462C8" w:rsidRDefault="005462C8" w:rsidP="005462C8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719793" w14:textId="77777777" w:rsidR="005462C8" w:rsidRPr="005462C8" w:rsidRDefault="005462C8" w:rsidP="005462C8">
            <w:pPr>
              <w:shd w:val="clear" w:color="auto" w:fill="FFFFFF"/>
              <w:ind w:right="211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0CA07" w14:textId="77777777" w:rsidR="005462C8" w:rsidRPr="005462C8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7E35066" w14:textId="40561643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 258,0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903B70" w14:textId="77777777" w:rsidR="005462C8" w:rsidRPr="00243191" w:rsidRDefault="005462C8" w:rsidP="005462C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5462C8" w:rsidRPr="00E45568" w14:paraId="33B038A9" w14:textId="77777777" w:rsidTr="00D96C2C">
        <w:trPr>
          <w:trHeight w:hRule="exact" w:val="157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CF939D" w14:textId="183F4D04" w:rsidR="005462C8" w:rsidRDefault="005462C8" w:rsidP="005462C8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5EEBB1" w14:textId="01131C61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Здание жилое общего назначения усадебное 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4B04E" w14:textId="77777777" w:rsidR="005462C8" w:rsidRPr="00243191" w:rsidRDefault="005462C8" w:rsidP="005462C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6C735C" w14:textId="46C24D97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7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DDC25" w14:textId="77777777" w:rsidR="005462C8" w:rsidRPr="005462C8" w:rsidRDefault="005462C8" w:rsidP="005462C8">
            <w:pPr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Свердловская обл., Байкаловский р-н, д. Комлева, </w:t>
            </w:r>
          </w:p>
          <w:p w14:paraId="49EC9FC0" w14:textId="77777777" w:rsidR="00D96C2C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5462C8">
              <w:rPr>
                <w:sz w:val="22"/>
                <w:szCs w:val="22"/>
              </w:rPr>
              <w:t>ул.Советская</w:t>
            </w:r>
            <w:proofErr w:type="spellEnd"/>
            <w:r w:rsidRPr="005462C8">
              <w:rPr>
                <w:sz w:val="22"/>
                <w:szCs w:val="22"/>
              </w:rPr>
              <w:t xml:space="preserve">, </w:t>
            </w:r>
          </w:p>
          <w:p w14:paraId="68F3425E" w14:textId="64FC9BA9" w:rsidR="005462C8" w:rsidRPr="005462C8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>д. 36 кв</w:t>
            </w:r>
            <w:r>
              <w:rPr>
                <w:sz w:val="22"/>
                <w:szCs w:val="22"/>
              </w:rPr>
              <w:t>.</w:t>
            </w:r>
            <w:r w:rsidRPr="005462C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</w:t>
            </w:r>
          </w:p>
          <w:p w14:paraId="14924DCB" w14:textId="77777777" w:rsidR="005462C8" w:rsidRPr="005462C8" w:rsidRDefault="005462C8" w:rsidP="005462C8">
            <w:pPr>
              <w:rPr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BBF0F28" w14:textId="77777777" w:rsidR="005462C8" w:rsidRPr="005462C8" w:rsidRDefault="005462C8" w:rsidP="005462C8">
            <w:pPr>
              <w:shd w:val="clear" w:color="auto" w:fill="FFFFFF"/>
              <w:ind w:right="211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B54406" w14:textId="77777777" w:rsidR="005462C8" w:rsidRPr="005462C8" w:rsidRDefault="005462C8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FF99DB" w14:textId="41A0E5ED" w:rsidR="005462C8" w:rsidRPr="005462C8" w:rsidRDefault="005462C8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 532,0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BE542E" w14:textId="77777777" w:rsidR="005462C8" w:rsidRPr="00243191" w:rsidRDefault="005462C8" w:rsidP="005462C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  <w:tr w:rsidR="00D96C2C" w:rsidRPr="00E45568" w14:paraId="7DD2222C" w14:textId="77777777" w:rsidTr="00D96C2C">
        <w:trPr>
          <w:trHeight w:hRule="exact" w:val="1574"/>
        </w:trPr>
        <w:tc>
          <w:tcPr>
            <w:tcW w:w="2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84764B" w14:textId="0175FCE8" w:rsidR="00D96C2C" w:rsidRDefault="00D96C2C" w:rsidP="005462C8">
            <w:pPr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BB0B44" w14:textId="386F1AFA" w:rsidR="00D96C2C" w:rsidRPr="005462C8" w:rsidRDefault="00D96C2C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жилое помещение (интернат-общежитие)</w:t>
            </w:r>
          </w:p>
        </w:tc>
        <w:tc>
          <w:tcPr>
            <w:tcW w:w="5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ABF875" w14:textId="77777777" w:rsidR="00D96C2C" w:rsidRPr="00243191" w:rsidRDefault="00D96C2C" w:rsidP="005462C8">
            <w:pPr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788A8" w14:textId="7E8863A7" w:rsidR="00D96C2C" w:rsidRDefault="00D96C2C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,6</w:t>
            </w:r>
          </w:p>
        </w:tc>
        <w:tc>
          <w:tcPr>
            <w:tcW w:w="8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32C85" w14:textId="4F6D7C63" w:rsidR="00D96C2C" w:rsidRPr="005462C8" w:rsidRDefault="00D96C2C" w:rsidP="00D96C2C">
            <w:pPr>
              <w:rPr>
                <w:sz w:val="22"/>
                <w:szCs w:val="22"/>
              </w:rPr>
            </w:pPr>
            <w:r w:rsidRPr="005462C8">
              <w:rPr>
                <w:sz w:val="22"/>
                <w:szCs w:val="22"/>
              </w:rPr>
              <w:t xml:space="preserve">Свердловская обл., Байкаловский р-н, </w:t>
            </w:r>
            <w:r>
              <w:rPr>
                <w:sz w:val="22"/>
                <w:szCs w:val="22"/>
              </w:rPr>
              <w:t>с</w:t>
            </w:r>
            <w:r w:rsidRPr="005462C8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</w:rPr>
              <w:t>Ляпуново</w:t>
            </w:r>
            <w:proofErr w:type="spellEnd"/>
            <w:r w:rsidRPr="005462C8">
              <w:rPr>
                <w:sz w:val="22"/>
                <w:szCs w:val="22"/>
              </w:rPr>
              <w:t xml:space="preserve">, </w:t>
            </w:r>
          </w:p>
          <w:p w14:paraId="28F25AF1" w14:textId="60E012CA" w:rsidR="00D96C2C" w:rsidRPr="005462C8" w:rsidRDefault="00D96C2C" w:rsidP="00D96C2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5462C8">
              <w:rPr>
                <w:sz w:val="22"/>
                <w:szCs w:val="22"/>
              </w:rPr>
              <w:t>ул.</w:t>
            </w:r>
            <w:r>
              <w:rPr>
                <w:sz w:val="22"/>
                <w:szCs w:val="22"/>
              </w:rPr>
              <w:t>Техническая</w:t>
            </w:r>
            <w:proofErr w:type="spellEnd"/>
            <w:r w:rsidRPr="005462C8">
              <w:rPr>
                <w:sz w:val="22"/>
                <w:szCs w:val="22"/>
              </w:rPr>
              <w:t xml:space="preserve">, д. </w:t>
            </w:r>
            <w:r>
              <w:rPr>
                <w:sz w:val="22"/>
                <w:szCs w:val="22"/>
              </w:rPr>
              <w:t>1</w:t>
            </w:r>
            <w:r w:rsidRPr="005462C8">
              <w:rPr>
                <w:sz w:val="22"/>
                <w:szCs w:val="22"/>
              </w:rPr>
              <w:t xml:space="preserve">6 </w:t>
            </w:r>
          </w:p>
        </w:tc>
        <w:tc>
          <w:tcPr>
            <w:tcW w:w="4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979515" w14:textId="77777777" w:rsidR="00D96C2C" w:rsidRPr="005462C8" w:rsidRDefault="00D96C2C" w:rsidP="005462C8">
            <w:pPr>
              <w:shd w:val="clear" w:color="auto" w:fill="FFFFFF"/>
              <w:ind w:right="211"/>
              <w:jc w:val="both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3F360B" w14:textId="77777777" w:rsidR="00D96C2C" w:rsidRPr="005462C8" w:rsidRDefault="00D96C2C" w:rsidP="005462C8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094818" w14:textId="2BB0A496" w:rsidR="00D96C2C" w:rsidRDefault="00D96C2C" w:rsidP="005462C8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 727,0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1FA38C" w14:textId="77777777" w:rsidR="00D96C2C" w:rsidRPr="00243191" w:rsidRDefault="00D96C2C" w:rsidP="005462C8">
            <w:pPr>
              <w:shd w:val="clear" w:color="auto" w:fill="FFFFFF"/>
              <w:rPr>
                <w:sz w:val="20"/>
                <w:szCs w:val="20"/>
              </w:rPr>
            </w:pPr>
          </w:p>
        </w:tc>
      </w:tr>
    </w:tbl>
    <w:p w14:paraId="405D60A6" w14:textId="77777777" w:rsidR="00243191" w:rsidRDefault="00243191" w:rsidP="00243191">
      <w:pPr>
        <w:jc w:val="both"/>
      </w:pPr>
    </w:p>
    <w:p w14:paraId="595198A5" w14:textId="77777777" w:rsidR="00243191" w:rsidRPr="009B1D64" w:rsidRDefault="00243191" w:rsidP="007936D4">
      <w:pPr>
        <w:pStyle w:val="ConsPlusTitle"/>
        <w:widowControl/>
        <w:ind w:left="567"/>
        <w:rPr>
          <w:sz w:val="28"/>
          <w:szCs w:val="28"/>
        </w:rPr>
      </w:pPr>
    </w:p>
    <w:sectPr w:rsidR="00243191" w:rsidRPr="009B1D64" w:rsidSect="007936D4">
      <w:footerReference w:type="default" r:id="rId10"/>
      <w:pgSz w:w="11906" w:h="16838"/>
      <w:pgMar w:top="386" w:right="567" w:bottom="9" w:left="1134" w:header="330" w:footer="2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E31BC" w14:textId="77777777" w:rsidR="008A3F84" w:rsidRDefault="008A3F84">
      <w:r>
        <w:separator/>
      </w:r>
    </w:p>
  </w:endnote>
  <w:endnote w:type="continuationSeparator" w:id="0">
    <w:p w14:paraId="25849216" w14:textId="77777777" w:rsidR="008A3F84" w:rsidRDefault="008A3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06BA" w14:textId="77777777" w:rsidR="00DE478D" w:rsidRDefault="00DE47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E2B1" w14:textId="77777777" w:rsidR="008A3F84" w:rsidRDefault="008A3F84">
      <w:r>
        <w:separator/>
      </w:r>
    </w:p>
  </w:footnote>
  <w:footnote w:type="continuationSeparator" w:id="0">
    <w:p w14:paraId="12AA0A83" w14:textId="77777777" w:rsidR="008A3F84" w:rsidRDefault="008A3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73FBC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D70A9"/>
    <w:multiLevelType w:val="hybridMultilevel"/>
    <w:tmpl w:val="6F7C6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03DC0"/>
    <w:multiLevelType w:val="hybridMultilevel"/>
    <w:tmpl w:val="951E2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1374252">
    <w:abstractNumId w:val="1"/>
  </w:num>
  <w:num w:numId="2" w16cid:durableId="210383189">
    <w:abstractNumId w:val="0"/>
  </w:num>
  <w:num w:numId="3" w16cid:durableId="688991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E57"/>
    <w:rsid w:val="00015261"/>
    <w:rsid w:val="00023150"/>
    <w:rsid w:val="00046D9C"/>
    <w:rsid w:val="000E2826"/>
    <w:rsid w:val="000E3208"/>
    <w:rsid w:val="000E71F3"/>
    <w:rsid w:val="00104FAB"/>
    <w:rsid w:val="00144598"/>
    <w:rsid w:val="001752B5"/>
    <w:rsid w:val="001B533B"/>
    <w:rsid w:val="001D369F"/>
    <w:rsid w:val="001D5E57"/>
    <w:rsid w:val="002005B0"/>
    <w:rsid w:val="00243191"/>
    <w:rsid w:val="00247169"/>
    <w:rsid w:val="0027701E"/>
    <w:rsid w:val="002A6B2D"/>
    <w:rsid w:val="002C1147"/>
    <w:rsid w:val="002C42D2"/>
    <w:rsid w:val="002E3400"/>
    <w:rsid w:val="00306532"/>
    <w:rsid w:val="003072AC"/>
    <w:rsid w:val="00331C1C"/>
    <w:rsid w:val="003D259A"/>
    <w:rsid w:val="004065AA"/>
    <w:rsid w:val="004433C8"/>
    <w:rsid w:val="0048231F"/>
    <w:rsid w:val="004E1E2D"/>
    <w:rsid w:val="00503493"/>
    <w:rsid w:val="005272D9"/>
    <w:rsid w:val="00543471"/>
    <w:rsid w:val="00544FCB"/>
    <w:rsid w:val="005462C8"/>
    <w:rsid w:val="005468ED"/>
    <w:rsid w:val="005C5F9A"/>
    <w:rsid w:val="005E7D58"/>
    <w:rsid w:val="00630032"/>
    <w:rsid w:val="006328ED"/>
    <w:rsid w:val="00641BD4"/>
    <w:rsid w:val="006B14E9"/>
    <w:rsid w:val="006C1F70"/>
    <w:rsid w:val="00727880"/>
    <w:rsid w:val="00774761"/>
    <w:rsid w:val="00775054"/>
    <w:rsid w:val="007936D4"/>
    <w:rsid w:val="007A4677"/>
    <w:rsid w:val="007F0407"/>
    <w:rsid w:val="008138C9"/>
    <w:rsid w:val="00843E7F"/>
    <w:rsid w:val="008A3F84"/>
    <w:rsid w:val="008E2E1E"/>
    <w:rsid w:val="009243DF"/>
    <w:rsid w:val="00960A35"/>
    <w:rsid w:val="0097697D"/>
    <w:rsid w:val="00985389"/>
    <w:rsid w:val="009B1D64"/>
    <w:rsid w:val="00A83071"/>
    <w:rsid w:val="00A93C22"/>
    <w:rsid w:val="00AA025A"/>
    <w:rsid w:val="00AB261B"/>
    <w:rsid w:val="00B30DB1"/>
    <w:rsid w:val="00BD582F"/>
    <w:rsid w:val="00BF0B36"/>
    <w:rsid w:val="00C11417"/>
    <w:rsid w:val="00C51257"/>
    <w:rsid w:val="00C77A31"/>
    <w:rsid w:val="00CD1B93"/>
    <w:rsid w:val="00D47EDC"/>
    <w:rsid w:val="00D64974"/>
    <w:rsid w:val="00D93E7E"/>
    <w:rsid w:val="00D96C2C"/>
    <w:rsid w:val="00DE478D"/>
    <w:rsid w:val="00DF2579"/>
    <w:rsid w:val="00E27819"/>
    <w:rsid w:val="00ED3E16"/>
    <w:rsid w:val="00EF554D"/>
    <w:rsid w:val="00F454CE"/>
    <w:rsid w:val="00F548BC"/>
    <w:rsid w:val="00FA05D9"/>
    <w:rsid w:val="00FE496C"/>
    <w:rsid w:val="00FF0015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22EBE41"/>
  <w15:docId w15:val="{D99F80DF-BDD2-4520-BE16-5E6E7519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4FAB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04FAB"/>
  </w:style>
  <w:style w:type="character" w:customStyle="1" w:styleId="WW-Absatz-Standardschriftart">
    <w:name w:val="WW-Absatz-Standardschriftart"/>
    <w:rsid w:val="00104FAB"/>
  </w:style>
  <w:style w:type="character" w:customStyle="1" w:styleId="WW8Num1z0">
    <w:name w:val="WW8Num1z0"/>
    <w:rsid w:val="00104FAB"/>
    <w:rPr>
      <w:rFonts w:ascii="Symbol" w:hAnsi="Symbol" w:cs="OpenSymbol"/>
    </w:rPr>
  </w:style>
  <w:style w:type="character" w:customStyle="1" w:styleId="WW8Num1z1">
    <w:name w:val="WW8Num1z1"/>
    <w:rsid w:val="00104FAB"/>
    <w:rPr>
      <w:rFonts w:ascii="OpenSymbol" w:hAnsi="OpenSymbol" w:cs="OpenSymbol"/>
    </w:rPr>
  </w:style>
  <w:style w:type="character" w:customStyle="1" w:styleId="2">
    <w:name w:val="Основной шрифт абзаца2"/>
    <w:rsid w:val="00104FAB"/>
  </w:style>
  <w:style w:type="character" w:customStyle="1" w:styleId="WW-Absatz-Standardschriftart1">
    <w:name w:val="WW-Absatz-Standardschriftart1"/>
    <w:rsid w:val="00104FAB"/>
  </w:style>
  <w:style w:type="character" w:customStyle="1" w:styleId="WW-Absatz-Standardschriftart11">
    <w:name w:val="WW-Absatz-Standardschriftart11"/>
    <w:rsid w:val="00104FAB"/>
  </w:style>
  <w:style w:type="character" w:customStyle="1" w:styleId="WW-Absatz-Standardschriftart111">
    <w:name w:val="WW-Absatz-Standardschriftart111"/>
    <w:rsid w:val="00104FAB"/>
  </w:style>
  <w:style w:type="character" w:customStyle="1" w:styleId="WW-Absatz-Standardschriftart1111">
    <w:name w:val="WW-Absatz-Standardschriftart1111"/>
    <w:rsid w:val="00104FAB"/>
  </w:style>
  <w:style w:type="character" w:customStyle="1" w:styleId="WW-Absatz-Standardschriftart11111">
    <w:name w:val="WW-Absatz-Standardschriftart11111"/>
    <w:rsid w:val="00104FAB"/>
  </w:style>
  <w:style w:type="character" w:customStyle="1" w:styleId="WW-Absatz-Standardschriftart111111">
    <w:name w:val="WW-Absatz-Standardschriftart111111"/>
    <w:rsid w:val="00104FAB"/>
  </w:style>
  <w:style w:type="character" w:customStyle="1" w:styleId="WW-Absatz-Standardschriftart1111111">
    <w:name w:val="WW-Absatz-Standardschriftart1111111"/>
    <w:rsid w:val="00104FAB"/>
  </w:style>
  <w:style w:type="character" w:customStyle="1" w:styleId="WW-Absatz-Standardschriftart11111111">
    <w:name w:val="WW-Absatz-Standardschriftart11111111"/>
    <w:rsid w:val="00104FAB"/>
  </w:style>
  <w:style w:type="character" w:customStyle="1" w:styleId="WW-Absatz-Standardschriftart111111111">
    <w:name w:val="WW-Absatz-Standardschriftart111111111"/>
    <w:rsid w:val="00104FAB"/>
  </w:style>
  <w:style w:type="character" w:customStyle="1" w:styleId="WW-Absatz-Standardschriftart1111111111">
    <w:name w:val="WW-Absatz-Standardschriftart1111111111"/>
    <w:rsid w:val="00104FAB"/>
  </w:style>
  <w:style w:type="character" w:customStyle="1" w:styleId="WW-Absatz-Standardschriftart11111111111">
    <w:name w:val="WW-Absatz-Standardschriftart11111111111"/>
    <w:rsid w:val="00104FAB"/>
  </w:style>
  <w:style w:type="character" w:customStyle="1" w:styleId="WW-Absatz-Standardschriftart111111111111">
    <w:name w:val="WW-Absatz-Standardschriftart111111111111"/>
    <w:rsid w:val="00104FAB"/>
  </w:style>
  <w:style w:type="character" w:customStyle="1" w:styleId="WW-Absatz-Standardschriftart1111111111111">
    <w:name w:val="WW-Absatz-Standardschriftart1111111111111"/>
    <w:rsid w:val="00104FAB"/>
  </w:style>
  <w:style w:type="character" w:customStyle="1" w:styleId="WW-Absatz-Standardschriftart11111111111111">
    <w:name w:val="WW-Absatz-Standardschriftart11111111111111"/>
    <w:rsid w:val="00104FAB"/>
  </w:style>
  <w:style w:type="character" w:customStyle="1" w:styleId="WW-Absatz-Standardschriftart111111111111111">
    <w:name w:val="WW-Absatz-Standardschriftart111111111111111"/>
    <w:rsid w:val="00104FAB"/>
  </w:style>
  <w:style w:type="character" w:customStyle="1" w:styleId="WW-Absatz-Standardschriftart1111111111111111">
    <w:name w:val="WW-Absatz-Standardschriftart1111111111111111"/>
    <w:rsid w:val="00104FAB"/>
  </w:style>
  <w:style w:type="character" w:customStyle="1" w:styleId="WW-Absatz-Standardschriftart11111111111111111">
    <w:name w:val="WW-Absatz-Standardschriftart11111111111111111"/>
    <w:rsid w:val="00104FAB"/>
  </w:style>
  <w:style w:type="character" w:customStyle="1" w:styleId="WW-Absatz-Standardschriftart111111111111111111">
    <w:name w:val="WW-Absatz-Standardschriftart111111111111111111"/>
    <w:rsid w:val="00104FAB"/>
  </w:style>
  <w:style w:type="character" w:customStyle="1" w:styleId="1">
    <w:name w:val="Основной шрифт абзаца1"/>
    <w:rsid w:val="00104FAB"/>
  </w:style>
  <w:style w:type="character" w:styleId="a3">
    <w:name w:val="Hyperlink"/>
    <w:basedOn w:val="1"/>
    <w:rsid w:val="00104FAB"/>
    <w:rPr>
      <w:color w:val="0000FF"/>
      <w:u w:val="single"/>
    </w:rPr>
  </w:style>
  <w:style w:type="character" w:styleId="a4">
    <w:name w:val="page number"/>
    <w:basedOn w:val="1"/>
    <w:rsid w:val="00104FAB"/>
  </w:style>
  <w:style w:type="character" w:customStyle="1" w:styleId="a5">
    <w:name w:val="Символ нумерации"/>
    <w:rsid w:val="00104FAB"/>
  </w:style>
  <w:style w:type="character" w:customStyle="1" w:styleId="a6">
    <w:name w:val="Маркеры списка"/>
    <w:rsid w:val="00104FAB"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7"/>
    <w:rsid w:val="00104FAB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rsid w:val="00104FAB"/>
    <w:pPr>
      <w:spacing w:after="120"/>
    </w:pPr>
  </w:style>
  <w:style w:type="paragraph" w:styleId="a8">
    <w:name w:val="List"/>
    <w:basedOn w:val="a7"/>
    <w:rsid w:val="00104FAB"/>
    <w:rPr>
      <w:rFonts w:ascii="Arial" w:hAnsi="Arial" w:cs="Mangal"/>
    </w:rPr>
  </w:style>
  <w:style w:type="paragraph" w:customStyle="1" w:styleId="20">
    <w:name w:val="Название2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1">
    <w:name w:val="Указатель2"/>
    <w:basedOn w:val="a"/>
    <w:rsid w:val="00104FAB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rsid w:val="00104FAB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04FAB"/>
    <w:pPr>
      <w:suppressLineNumbers/>
    </w:pPr>
    <w:rPr>
      <w:rFonts w:ascii="Arial" w:hAnsi="Arial" w:cs="Mangal"/>
    </w:rPr>
  </w:style>
  <w:style w:type="paragraph" w:styleId="a9">
    <w:name w:val="header"/>
    <w:basedOn w:val="a"/>
    <w:rsid w:val="00104FAB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104FAB"/>
    <w:pPr>
      <w:suppressLineNumbers/>
    </w:pPr>
  </w:style>
  <w:style w:type="paragraph" w:customStyle="1" w:styleId="ab">
    <w:name w:val="Заголовок таблицы"/>
    <w:basedOn w:val="aa"/>
    <w:rsid w:val="00104FAB"/>
    <w:pPr>
      <w:jc w:val="center"/>
    </w:pPr>
    <w:rPr>
      <w:b/>
      <w:bCs/>
    </w:rPr>
  </w:style>
  <w:style w:type="paragraph" w:customStyle="1" w:styleId="ac">
    <w:name w:val="Содержимое врезки"/>
    <w:basedOn w:val="a7"/>
    <w:rsid w:val="00104FAB"/>
  </w:style>
  <w:style w:type="paragraph" w:styleId="ad">
    <w:name w:val="footer"/>
    <w:basedOn w:val="a"/>
    <w:link w:val="ae"/>
    <w:uiPriority w:val="99"/>
    <w:rsid w:val="00104FAB"/>
    <w:pPr>
      <w:suppressLineNumbers/>
      <w:tabs>
        <w:tab w:val="center" w:pos="4819"/>
        <w:tab w:val="right" w:pos="9638"/>
      </w:tabs>
    </w:pPr>
  </w:style>
  <w:style w:type="paragraph" w:styleId="af">
    <w:name w:val="No Spacing"/>
    <w:uiPriority w:val="1"/>
    <w:qFormat/>
    <w:rsid w:val="002A6B2D"/>
    <w:pPr>
      <w:suppressAutoHyphens/>
    </w:pPr>
    <w:rPr>
      <w:sz w:val="24"/>
      <w:szCs w:val="24"/>
      <w:lang w:eastAsia="ar-SA"/>
    </w:rPr>
  </w:style>
  <w:style w:type="paragraph" w:styleId="af0">
    <w:name w:val="Balloon Text"/>
    <w:basedOn w:val="a"/>
    <w:link w:val="af1"/>
    <w:uiPriority w:val="99"/>
    <w:semiHidden/>
    <w:unhideWhenUsed/>
    <w:rsid w:val="00A93C22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93C22"/>
    <w:rPr>
      <w:rFonts w:ascii="Tahoma" w:hAnsi="Tahoma" w:cs="Tahoma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5272D9"/>
    <w:pPr>
      <w:ind w:left="720"/>
      <w:contextualSpacing/>
    </w:pPr>
  </w:style>
  <w:style w:type="paragraph" w:customStyle="1" w:styleId="ConsPlusTitle">
    <w:name w:val="ConsPlusTitle"/>
    <w:rsid w:val="009243D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E478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&#1073;&#1072;&#1081;&#1082;&#1076;&#1091;&#1084;&#1072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D08A1-B47C-441C-9D6E-16A0918CB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93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к</cp:lastModifiedBy>
  <cp:revision>39</cp:revision>
  <cp:lastPrinted>2023-12-22T04:45:00Z</cp:lastPrinted>
  <dcterms:created xsi:type="dcterms:W3CDTF">2015-04-30T04:25:00Z</dcterms:created>
  <dcterms:modified xsi:type="dcterms:W3CDTF">2023-12-22T04:47:00Z</dcterms:modified>
</cp:coreProperties>
</file>